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BA4" w14:textId="6597A116" w:rsidR="00A71088" w:rsidRPr="008172EF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r w:rsidRPr="00A71088">
        <w:rPr>
          <w:b/>
          <w:sz w:val="28"/>
          <w:szCs w:val="28"/>
        </w:rPr>
        <w:t xml:space="preserve">№ </w:t>
      </w:r>
      <w:r w:rsidR="00376B01" w:rsidRPr="00376B01">
        <w:rPr>
          <w:b/>
          <w:sz w:val="28"/>
          <w:szCs w:val="28"/>
        </w:rPr>
        <w:t>2</w:t>
      </w:r>
      <w:r w:rsidR="00C823E1">
        <w:rPr>
          <w:b/>
          <w:sz w:val="28"/>
          <w:szCs w:val="28"/>
        </w:rPr>
        <w:t>5</w:t>
      </w:r>
    </w:p>
    <w:p w14:paraId="1CE1CCFB" w14:textId="484BCB7C" w:rsidR="00F41F7D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 курсу “Фундаментальная информатика”</w:t>
      </w:r>
    </w:p>
    <w:p w14:paraId="1D8169E4" w14:textId="77777777" w:rsidR="00F41F7D" w:rsidRDefault="00F41F7D">
      <w:pPr>
        <w:tabs>
          <w:tab w:val="left" w:pos="6673"/>
        </w:tabs>
        <w:jc w:val="center"/>
        <w:rPr>
          <w:sz w:val="28"/>
          <w:szCs w:val="28"/>
        </w:rPr>
      </w:pPr>
    </w:p>
    <w:p w14:paraId="07532AAE" w14:textId="7563BC53" w:rsidR="0041756E" w:rsidRDefault="00681700" w:rsidP="0041756E">
      <w:pPr>
        <w:ind w:left="4074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</w:t>
      </w:r>
      <w:r w:rsidR="008F5CC1">
        <w:rPr>
          <w:sz w:val="20"/>
          <w:szCs w:val="20"/>
        </w:rPr>
        <w:t>О</w:t>
      </w:r>
      <w:r>
        <w:rPr>
          <w:sz w:val="20"/>
          <w:szCs w:val="20"/>
        </w:rPr>
        <w:t>-1</w:t>
      </w:r>
      <w:r w:rsidR="0041756E" w:rsidRPr="0041756E">
        <w:rPr>
          <w:sz w:val="20"/>
          <w:szCs w:val="20"/>
        </w:rPr>
        <w:t>03</w:t>
      </w:r>
      <w:r>
        <w:rPr>
          <w:sz w:val="20"/>
          <w:szCs w:val="20"/>
        </w:rPr>
        <w:t>Б-</w:t>
      </w:r>
      <w:r w:rsidR="0041756E" w:rsidRPr="0041756E">
        <w:rPr>
          <w:sz w:val="20"/>
          <w:szCs w:val="20"/>
        </w:rPr>
        <w:t>21</w:t>
      </w:r>
    </w:p>
    <w:p w14:paraId="5C4DF5D8" w14:textId="35DD56AE" w:rsidR="0041756E" w:rsidRDefault="00681700" w:rsidP="0041756E">
      <w:pPr>
        <w:ind w:left="407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8C805DB" w14:textId="69722DA5" w:rsidR="00F41F7D" w:rsidRPr="0041756E" w:rsidRDefault="0041756E" w:rsidP="0041756E">
      <w:pPr>
        <w:ind w:left="4128" w:firstLine="666"/>
        <w:rPr>
          <w:color w:val="000000"/>
          <w:sz w:val="20"/>
          <w:szCs w:val="20"/>
        </w:rPr>
      </w:pPr>
      <w:r>
        <w:rPr>
          <w:sz w:val="20"/>
          <w:szCs w:val="20"/>
        </w:rPr>
        <w:t>Батулин Евгений Андреевич</w:t>
      </w:r>
      <w:r w:rsidR="00681700">
        <w:rPr>
          <w:color w:val="000000"/>
          <w:sz w:val="20"/>
          <w:szCs w:val="20"/>
        </w:rPr>
        <w:t xml:space="preserve">, № по списку </w:t>
      </w:r>
      <w:r w:rsidRPr="0041756E">
        <w:rPr>
          <w:sz w:val="20"/>
          <w:szCs w:val="20"/>
        </w:rPr>
        <w:t>2</w:t>
      </w:r>
    </w:p>
    <w:p w14:paraId="7C95549B" w14:textId="77777777" w:rsidR="00F41F7D" w:rsidRDefault="00F41F7D">
      <w:pPr>
        <w:spacing w:line="225" w:lineRule="auto"/>
        <w:rPr>
          <w:color w:val="000000"/>
          <w:sz w:val="24"/>
          <w:szCs w:val="24"/>
        </w:rPr>
      </w:pPr>
    </w:p>
    <w:p w14:paraId="07DBCB67" w14:textId="1F9D13C7" w:rsidR="00F41F7D" w:rsidRPr="004A5B6E" w:rsidRDefault="00681700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="00A71088">
        <w:rPr>
          <w:color w:val="000000"/>
          <w:sz w:val="20"/>
          <w:szCs w:val="20"/>
          <w:lang w:val="en-US"/>
        </w:rPr>
        <w:t>: e-mail: uggin@inbox.ru</w:t>
      </w:r>
      <w:r w:rsidRPr="004A5B6E">
        <w:rPr>
          <w:color w:val="000000"/>
          <w:sz w:val="20"/>
          <w:szCs w:val="20"/>
          <w:lang w:val="en-US"/>
        </w:rPr>
        <w:t xml:space="preserve">, </w:t>
      </w:r>
      <w:r w:rsidRPr="004A5B6E">
        <w:rPr>
          <w:sz w:val="20"/>
          <w:szCs w:val="20"/>
          <w:lang w:val="en-US"/>
        </w:rPr>
        <w:t>telegram: @</w:t>
      </w:r>
      <w:r w:rsidR="00A71088">
        <w:rPr>
          <w:sz w:val="20"/>
          <w:szCs w:val="20"/>
          <w:lang w:val="en-US"/>
        </w:rPr>
        <w:t>uggin0</w:t>
      </w:r>
    </w:p>
    <w:p w14:paraId="1616E318" w14:textId="77777777" w:rsidR="00F41F7D" w:rsidRPr="004A5B6E" w:rsidRDefault="00F41F7D">
      <w:pPr>
        <w:spacing w:line="229" w:lineRule="auto"/>
        <w:rPr>
          <w:color w:val="000000"/>
          <w:sz w:val="24"/>
          <w:szCs w:val="24"/>
          <w:lang w:val="en-US"/>
        </w:rPr>
      </w:pPr>
    </w:p>
    <w:p w14:paraId="0712DDCC" w14:textId="26CE05FA" w:rsidR="00F41F7D" w:rsidRDefault="0068170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8172EF">
        <w:rPr>
          <w:color w:val="000000"/>
          <w:sz w:val="20"/>
          <w:szCs w:val="20"/>
        </w:rPr>
        <w:t>14</w:t>
      </w:r>
      <w:r>
        <w:rPr>
          <w:color w:val="000000"/>
          <w:sz w:val="19"/>
          <w:szCs w:val="19"/>
        </w:rPr>
        <w:t>»</w:t>
      </w:r>
      <w:r w:rsidR="009A6992">
        <w:rPr>
          <w:color w:val="000000"/>
          <w:sz w:val="19"/>
          <w:szCs w:val="19"/>
        </w:rPr>
        <w:t xml:space="preserve"> </w:t>
      </w:r>
      <w:r w:rsidR="008172EF">
        <w:rPr>
          <w:color w:val="000000"/>
          <w:sz w:val="19"/>
          <w:szCs w:val="19"/>
        </w:rPr>
        <w:t>мая</w:t>
      </w:r>
      <w:r>
        <w:rPr>
          <w:color w:val="000000"/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A71088" w:rsidRPr="00435500">
        <w:rPr>
          <w:sz w:val="19"/>
          <w:szCs w:val="19"/>
        </w:rPr>
        <w:t xml:space="preserve">1 </w:t>
      </w:r>
      <w:r>
        <w:rPr>
          <w:color w:val="000000"/>
          <w:sz w:val="19"/>
          <w:szCs w:val="19"/>
        </w:rPr>
        <w:t>г.</w:t>
      </w:r>
    </w:p>
    <w:p w14:paraId="79D398EC" w14:textId="77777777" w:rsidR="00F41F7D" w:rsidRDefault="00F41F7D">
      <w:pPr>
        <w:spacing w:line="230" w:lineRule="auto"/>
        <w:rPr>
          <w:color w:val="000000"/>
          <w:sz w:val="24"/>
          <w:szCs w:val="24"/>
        </w:rPr>
      </w:pPr>
    </w:p>
    <w:p w14:paraId="459E9051" w14:textId="77777777" w:rsidR="00F41F7D" w:rsidRDefault="0068170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6F13538E" w14:textId="77777777" w:rsidR="00F41F7D" w:rsidRDefault="00F41F7D">
      <w:pPr>
        <w:spacing w:line="218" w:lineRule="auto"/>
        <w:rPr>
          <w:color w:val="000000"/>
          <w:sz w:val="24"/>
          <w:szCs w:val="24"/>
        </w:rPr>
      </w:pPr>
    </w:p>
    <w:p w14:paraId="53797083" w14:textId="77777777" w:rsidR="00F41F7D" w:rsidRDefault="0068170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4DE2A3A" w14:textId="77777777" w:rsidR="00F41F7D" w:rsidRDefault="00F41F7D">
      <w:pPr>
        <w:spacing w:line="234" w:lineRule="auto"/>
        <w:rPr>
          <w:color w:val="000000"/>
          <w:sz w:val="24"/>
          <w:szCs w:val="24"/>
        </w:rPr>
      </w:pPr>
    </w:p>
    <w:p w14:paraId="0A06EEB5" w14:textId="77777777" w:rsidR="00F41F7D" w:rsidRDefault="0068170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47003E24" w14:textId="77777777" w:rsidR="00F41F7D" w:rsidRDefault="00F41F7D">
      <w:pPr>
        <w:spacing w:line="216" w:lineRule="auto"/>
        <w:rPr>
          <w:color w:val="000000"/>
          <w:sz w:val="24"/>
          <w:szCs w:val="24"/>
        </w:rPr>
      </w:pPr>
    </w:p>
    <w:p w14:paraId="6F5CC13E" w14:textId="30F7C74D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Тема: </w:t>
      </w:r>
      <w:r w:rsidR="009305B0">
        <w:rPr>
          <w:color w:val="000000"/>
          <w:sz w:val="20"/>
          <w:szCs w:val="20"/>
        </w:rPr>
        <w:t xml:space="preserve">Автоматизация сборки программ модульной структуры на языке Си с использованием утилиты </w:t>
      </w:r>
      <w:r w:rsidR="009305B0">
        <w:rPr>
          <w:color w:val="000000"/>
          <w:sz w:val="20"/>
          <w:szCs w:val="20"/>
          <w:lang w:val="en-US"/>
        </w:rPr>
        <w:t>make</w:t>
      </w:r>
    </w:p>
    <w:p w14:paraId="546E6361" w14:textId="34A2A10E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29E763D2" w14:textId="79E20B44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Цель работы:</w:t>
      </w:r>
      <w:r w:rsidR="00566B70">
        <w:rPr>
          <w:bCs/>
          <w:color w:val="000000"/>
          <w:sz w:val="20"/>
          <w:szCs w:val="20"/>
        </w:rPr>
        <w:t xml:space="preserve"> </w:t>
      </w:r>
      <w:r w:rsidR="009305B0">
        <w:rPr>
          <w:bCs/>
          <w:color w:val="000000"/>
          <w:sz w:val="20"/>
          <w:szCs w:val="20"/>
        </w:rPr>
        <w:t xml:space="preserve">изучить принципы работы </w:t>
      </w:r>
      <w:r w:rsidR="009305B0">
        <w:rPr>
          <w:bCs/>
          <w:color w:val="000000"/>
          <w:sz w:val="20"/>
          <w:szCs w:val="20"/>
          <w:lang w:val="en-US"/>
        </w:rPr>
        <w:t>make</w:t>
      </w:r>
      <w:r w:rsidR="00C823E1">
        <w:rPr>
          <w:bCs/>
          <w:color w:val="000000"/>
          <w:sz w:val="20"/>
          <w:szCs w:val="20"/>
        </w:rPr>
        <w:t xml:space="preserve"> </w:t>
      </w:r>
    </w:p>
    <w:p w14:paraId="2CED3220" w14:textId="336CA1B1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43C5ABB" w14:textId="6A2E4B3C" w:rsidR="009C0CBE" w:rsidRPr="00DB5E90" w:rsidRDefault="00681700" w:rsidP="009116E6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23317">
        <w:rPr>
          <w:b/>
          <w:color w:val="000000"/>
          <w:sz w:val="20"/>
          <w:szCs w:val="20"/>
        </w:rPr>
        <w:t>Задание:</w:t>
      </w:r>
      <w:r w:rsidR="005B43AC" w:rsidRPr="00E23317">
        <w:rPr>
          <w:b/>
          <w:color w:val="000000"/>
          <w:sz w:val="20"/>
          <w:szCs w:val="20"/>
        </w:rPr>
        <w:t xml:space="preserve"> </w:t>
      </w:r>
      <w:r w:rsidR="008172EF">
        <w:rPr>
          <w:bCs/>
          <w:color w:val="000000"/>
          <w:sz w:val="20"/>
          <w:szCs w:val="20"/>
        </w:rPr>
        <w:t xml:space="preserve">составить </w:t>
      </w:r>
      <w:r w:rsidR="00C823E1">
        <w:rPr>
          <w:bCs/>
          <w:color w:val="000000"/>
          <w:sz w:val="20"/>
          <w:szCs w:val="20"/>
          <w:lang w:val="en-US"/>
        </w:rPr>
        <w:t>makefile</w:t>
      </w:r>
      <w:r w:rsidR="00C823E1" w:rsidRPr="00C823E1">
        <w:rPr>
          <w:bCs/>
          <w:color w:val="000000"/>
          <w:sz w:val="20"/>
          <w:szCs w:val="20"/>
        </w:rPr>
        <w:t xml:space="preserve"> </w:t>
      </w:r>
      <w:r w:rsidR="00C823E1">
        <w:rPr>
          <w:bCs/>
          <w:color w:val="000000"/>
          <w:sz w:val="20"/>
          <w:szCs w:val="20"/>
        </w:rPr>
        <w:t>для модульной программы из ЛР26, оттестировать результаты работы, запротоколировать его</w:t>
      </w:r>
    </w:p>
    <w:p w14:paraId="56E842CA" w14:textId="77777777" w:rsidR="00DB5E90" w:rsidRPr="00DB5E90" w:rsidRDefault="00DB5E90" w:rsidP="00DB5E90">
      <w:pPr>
        <w:tabs>
          <w:tab w:val="left" w:pos="354"/>
        </w:tabs>
        <w:rPr>
          <w:b/>
          <w:color w:val="000000"/>
          <w:sz w:val="20"/>
          <w:szCs w:val="20"/>
        </w:rPr>
      </w:pPr>
    </w:p>
    <w:p w14:paraId="75A042FE" w14:textId="15E851E5" w:rsidR="00F41F7D" w:rsidRPr="00EB5B94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Оборудование </w:t>
      </w:r>
      <w:r w:rsidRPr="00EB5B94">
        <w:rPr>
          <w:color w:val="000000"/>
          <w:sz w:val="20"/>
          <w:szCs w:val="20"/>
        </w:rPr>
        <w:t>(</w:t>
      </w:r>
      <w:r w:rsidRPr="00EB5B94">
        <w:rPr>
          <w:sz w:val="20"/>
          <w:szCs w:val="20"/>
        </w:rPr>
        <w:t>студента</w:t>
      </w:r>
      <w:r w:rsidRPr="00EB5B94">
        <w:rPr>
          <w:color w:val="000000"/>
          <w:sz w:val="20"/>
          <w:szCs w:val="20"/>
        </w:rPr>
        <w:t>):</w:t>
      </w:r>
    </w:p>
    <w:p w14:paraId="2037035C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7988A846" w14:textId="450D6356" w:rsidR="00F41F7D" w:rsidRDefault="00681700" w:rsidP="00EB5B94">
      <w:pPr>
        <w:ind w:left="394" w:firstLine="326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цессор</w:t>
      </w:r>
      <w:r w:rsidRPr="00C014CB">
        <w:rPr>
          <w:color w:val="000000"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ntel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Core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</w:t>
      </w:r>
      <w:r w:rsidR="007D7623" w:rsidRPr="00C014CB">
        <w:rPr>
          <w:i/>
          <w:sz w:val="20"/>
          <w:szCs w:val="20"/>
        </w:rPr>
        <w:t>9</w:t>
      </w:r>
      <w:r w:rsidRPr="00C014CB">
        <w:rPr>
          <w:i/>
          <w:sz w:val="20"/>
          <w:szCs w:val="20"/>
        </w:rPr>
        <w:t>-</w:t>
      </w:r>
      <w:r w:rsidR="007D7623" w:rsidRPr="00C014CB">
        <w:rPr>
          <w:i/>
          <w:sz w:val="20"/>
          <w:szCs w:val="20"/>
        </w:rPr>
        <w:t>9980</w:t>
      </w:r>
      <w:r w:rsidR="007D7623">
        <w:rPr>
          <w:i/>
          <w:sz w:val="20"/>
          <w:szCs w:val="20"/>
          <w:lang w:val="en-US"/>
        </w:rPr>
        <w:t>HK</w:t>
      </w:r>
      <w:r w:rsidR="008172EF">
        <w:rPr>
          <w:i/>
          <w:sz w:val="20"/>
          <w:szCs w:val="20"/>
        </w:rPr>
        <w:t xml:space="preserve"> </w:t>
      </w:r>
      <w:r w:rsidR="008172EF">
        <w:rPr>
          <w:i/>
          <w:sz w:val="20"/>
          <w:szCs w:val="20"/>
          <w:lang w:val="en-US"/>
        </w:rPr>
        <w:t>ES</w:t>
      </w:r>
      <w:r w:rsidR="00B52670" w:rsidRPr="00C014CB">
        <w:rPr>
          <w:i/>
          <w:sz w:val="20"/>
          <w:szCs w:val="20"/>
        </w:rPr>
        <w:t>(</w:t>
      </w:r>
      <w:r w:rsidR="00B52670">
        <w:rPr>
          <w:i/>
          <w:sz w:val="20"/>
          <w:szCs w:val="20"/>
          <w:lang w:val="en-US"/>
        </w:rPr>
        <w:t>QQLS</w:t>
      </w:r>
      <w:r w:rsidR="00B52670" w:rsidRPr="00C014CB">
        <w:rPr>
          <w:i/>
          <w:sz w:val="20"/>
          <w:szCs w:val="20"/>
        </w:rPr>
        <w:t>)</w:t>
      </w:r>
      <w:r w:rsidR="00C014CB" w:rsidRPr="00C014CB">
        <w:rPr>
          <w:i/>
          <w:sz w:val="20"/>
          <w:szCs w:val="20"/>
        </w:rPr>
        <w:t>,</w:t>
      </w:r>
      <w:r w:rsidRPr="00C014CB">
        <w:rPr>
          <w:i/>
          <w:sz w:val="20"/>
          <w:szCs w:val="20"/>
        </w:rPr>
        <w:t xml:space="preserve"> </w:t>
      </w:r>
      <w:r w:rsidR="00C014CB" w:rsidRPr="00C014CB">
        <w:rPr>
          <w:i/>
          <w:sz w:val="20"/>
          <w:szCs w:val="20"/>
        </w:rPr>
        <w:t>8</w:t>
      </w:r>
      <w:r w:rsidR="00C014CB">
        <w:rPr>
          <w:i/>
          <w:sz w:val="20"/>
          <w:szCs w:val="20"/>
          <w:lang w:val="en-US"/>
        </w:rPr>
        <w:t>c</w:t>
      </w:r>
      <w:r w:rsidR="00C014CB" w:rsidRPr="008D4392">
        <w:rPr>
          <w:i/>
          <w:sz w:val="20"/>
          <w:szCs w:val="20"/>
        </w:rPr>
        <w:t>/</w:t>
      </w:r>
      <w:r w:rsidR="00C014CB" w:rsidRPr="00C014CB">
        <w:rPr>
          <w:i/>
          <w:sz w:val="20"/>
          <w:szCs w:val="20"/>
        </w:rPr>
        <w:t>16</w:t>
      </w:r>
      <w:r w:rsidR="00C014CB">
        <w:rPr>
          <w:i/>
          <w:sz w:val="20"/>
          <w:szCs w:val="20"/>
          <w:lang w:val="en-US"/>
        </w:rPr>
        <w:t>t</w:t>
      </w:r>
      <w:r w:rsidR="00C014CB" w:rsidRPr="00C014CB">
        <w:rPr>
          <w:i/>
          <w:sz w:val="20"/>
          <w:szCs w:val="20"/>
        </w:rPr>
        <w:t xml:space="preserve"> @</w:t>
      </w:r>
      <w:r>
        <w:rPr>
          <w:i/>
          <w:sz w:val="20"/>
          <w:szCs w:val="20"/>
        </w:rPr>
        <w:t xml:space="preserve"> </w:t>
      </w:r>
      <w:r w:rsidR="007D7623" w:rsidRPr="007D7623">
        <w:rPr>
          <w:i/>
          <w:sz w:val="20"/>
          <w:szCs w:val="20"/>
        </w:rPr>
        <w:t>4.4</w:t>
      </w:r>
      <w:r>
        <w:rPr>
          <w:i/>
          <w:sz w:val="20"/>
          <w:szCs w:val="20"/>
        </w:rPr>
        <w:t>GH</w:t>
      </w:r>
      <w:r w:rsidR="007D7623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ОП </w:t>
      </w:r>
      <w:r w:rsidR="00E23317" w:rsidRPr="00E23317">
        <w:rPr>
          <w:i/>
          <w:sz w:val="20"/>
          <w:szCs w:val="20"/>
        </w:rPr>
        <w:t>32768</w:t>
      </w:r>
      <w:r w:rsidR="00E23317">
        <w:rPr>
          <w:i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б, НМД </w:t>
      </w:r>
      <w:r w:rsidR="00E23317">
        <w:rPr>
          <w:i/>
          <w:color w:val="000000"/>
          <w:sz w:val="20"/>
          <w:szCs w:val="20"/>
        </w:rPr>
        <w:t>6656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б. Монитор </w:t>
      </w:r>
      <w:r>
        <w:rPr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0AAC8D0E" w14:textId="77777777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8ABFCDF" w14:textId="77777777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9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Программное обеспечение (</w:t>
      </w:r>
      <w:r w:rsidRPr="00EB5B94">
        <w:rPr>
          <w:sz w:val="20"/>
          <w:szCs w:val="20"/>
        </w:rPr>
        <w:t>студента</w:t>
      </w:r>
      <w:r w:rsidRPr="00EB5B94">
        <w:rPr>
          <w:b/>
          <w:color w:val="000000"/>
          <w:sz w:val="20"/>
          <w:szCs w:val="20"/>
        </w:rPr>
        <w:t>):</w:t>
      </w:r>
    </w:p>
    <w:p w14:paraId="1910C5FD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33883F9F" w14:textId="37DD62E5" w:rsidR="00F41F7D" w:rsidRPr="00D24B90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r w:rsidR="00D24B90">
        <w:rPr>
          <w:i/>
          <w:sz w:val="20"/>
          <w:szCs w:val="20"/>
          <w:lang w:val="en-US"/>
        </w:rPr>
        <w:t>Windows</w:t>
      </w:r>
      <w:r>
        <w:rPr>
          <w:color w:val="000000"/>
          <w:sz w:val="20"/>
          <w:szCs w:val="20"/>
        </w:rPr>
        <w:t>, наименование:</w:t>
      </w:r>
      <w:r w:rsidR="000B5A06" w:rsidRPr="000B5A06">
        <w:rPr>
          <w:color w:val="000000"/>
          <w:sz w:val="20"/>
          <w:szCs w:val="20"/>
        </w:rPr>
        <w:t xml:space="preserve"> </w:t>
      </w:r>
      <w:r w:rsidR="00D24B90" w:rsidRPr="00D24B90">
        <w:rPr>
          <w:i/>
          <w:iCs/>
          <w:color w:val="000000"/>
          <w:sz w:val="20"/>
          <w:szCs w:val="20"/>
        </w:rPr>
        <w:t>10</w:t>
      </w:r>
      <w:r>
        <w:rPr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версия</w:t>
      </w:r>
      <w:r>
        <w:rPr>
          <w:sz w:val="20"/>
          <w:szCs w:val="20"/>
        </w:rPr>
        <w:t xml:space="preserve"> </w:t>
      </w:r>
      <w:r w:rsidR="00D24B90" w:rsidRPr="00D24B90">
        <w:rPr>
          <w:i/>
          <w:sz w:val="20"/>
          <w:szCs w:val="20"/>
        </w:rPr>
        <w:t xml:space="preserve">1809 </w:t>
      </w:r>
      <w:r w:rsidR="00D24B90">
        <w:rPr>
          <w:i/>
          <w:sz w:val="20"/>
          <w:szCs w:val="20"/>
          <w:lang w:val="en-US"/>
        </w:rPr>
        <w:t>LTSC</w:t>
      </w:r>
    </w:p>
    <w:p w14:paraId="0CFD7FE5" w14:textId="7FF3947A" w:rsidR="00F41F7D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терпретатор команд: </w:t>
      </w:r>
      <w:r w:rsidR="00D24B90">
        <w:rPr>
          <w:i/>
          <w:color w:val="000000"/>
          <w:sz w:val="20"/>
          <w:szCs w:val="20"/>
          <w:lang w:val="en-US"/>
        </w:rPr>
        <w:t>MSYS</w:t>
      </w:r>
      <w:r w:rsidR="009D6731" w:rsidRPr="005867B0">
        <w:rPr>
          <w:i/>
          <w:color w:val="000000"/>
          <w:sz w:val="20"/>
          <w:szCs w:val="20"/>
        </w:rPr>
        <w:t xml:space="preserve"> (</w:t>
      </w:r>
      <w:r w:rsidR="009D6731">
        <w:rPr>
          <w:i/>
          <w:color w:val="000000"/>
          <w:sz w:val="20"/>
          <w:szCs w:val="20"/>
          <w:lang w:val="en-US"/>
        </w:rPr>
        <w:t>c</w:t>
      </w:r>
      <w:r w:rsidR="009D6731" w:rsidRPr="005867B0">
        <w:rPr>
          <w:i/>
          <w:color w:val="000000"/>
          <w:sz w:val="20"/>
          <w:szCs w:val="20"/>
        </w:rPr>
        <w:t xml:space="preserve"> </w:t>
      </w:r>
      <w:r w:rsidR="009D6731">
        <w:rPr>
          <w:i/>
          <w:color w:val="000000"/>
          <w:sz w:val="20"/>
          <w:szCs w:val="20"/>
          <w:lang w:val="en-US"/>
        </w:rPr>
        <w:t>MinGW</w:t>
      </w:r>
      <w:r w:rsidR="009D6731" w:rsidRPr="005867B0">
        <w:rPr>
          <w:i/>
          <w:color w:val="000000"/>
          <w:sz w:val="20"/>
          <w:szCs w:val="20"/>
        </w:rPr>
        <w:t>)</w:t>
      </w:r>
      <w:r w:rsidR="00E858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рсия </w:t>
      </w:r>
      <w:r w:rsidR="00D24B90" w:rsidRPr="00CD6254">
        <w:rPr>
          <w:i/>
          <w:iCs/>
          <w:sz w:val="18"/>
          <w:szCs w:val="18"/>
        </w:rPr>
        <w:t>1.3.0.0</w:t>
      </w:r>
      <w:r>
        <w:rPr>
          <w:color w:val="000000"/>
          <w:sz w:val="20"/>
          <w:szCs w:val="20"/>
        </w:rPr>
        <w:t>.</w:t>
      </w:r>
    </w:p>
    <w:p w14:paraId="74203274" w14:textId="71D5962F" w:rsidR="00F41F7D" w:rsidRPr="00E23317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>
        <w:rPr>
          <w:sz w:val="20"/>
          <w:szCs w:val="20"/>
        </w:rPr>
        <w:t xml:space="preserve">-- </w:t>
      </w:r>
      <w:r>
        <w:rPr>
          <w:color w:val="000000"/>
          <w:sz w:val="20"/>
          <w:szCs w:val="20"/>
        </w:rPr>
        <w:t>версия</w:t>
      </w:r>
      <w:r>
        <w:rPr>
          <w:sz w:val="20"/>
          <w:szCs w:val="20"/>
        </w:rPr>
        <w:t xml:space="preserve"> --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дактор текстов </w:t>
      </w:r>
      <w:r w:rsidR="00E23317">
        <w:rPr>
          <w:i/>
          <w:sz w:val="20"/>
          <w:szCs w:val="20"/>
          <w:lang w:val="en-US"/>
        </w:rPr>
        <w:t>Visual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Studio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Code</w:t>
      </w:r>
      <w:r w:rsidR="00C97B4F" w:rsidRPr="00C97B4F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ерсия </w:t>
      </w:r>
      <w:r w:rsidR="00E23317" w:rsidRPr="00E23317">
        <w:rPr>
          <w:i/>
          <w:color w:val="000000"/>
          <w:sz w:val="20"/>
          <w:szCs w:val="20"/>
        </w:rPr>
        <w:t>1.66.2</w:t>
      </w:r>
    </w:p>
    <w:p w14:paraId="123C8A2C" w14:textId="18CAF155" w:rsidR="00F41F7D" w:rsidRPr="005B43AC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илиты операционной системы</w:t>
      </w:r>
      <w:r w:rsidR="00462DF9" w:rsidRPr="00462DF9">
        <w:rPr>
          <w:color w:val="000000"/>
          <w:sz w:val="20"/>
          <w:szCs w:val="20"/>
        </w:rPr>
        <w:t>:</w:t>
      </w:r>
    </w:p>
    <w:p w14:paraId="4AAF76E1" w14:textId="000985CD" w:rsidR="00F41F7D" w:rsidRPr="00C823E1" w:rsidRDefault="00681700" w:rsidP="008929EE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ладные системы и программы</w:t>
      </w:r>
      <w:r w:rsidR="007C1DA4" w:rsidRPr="00BF3D78">
        <w:rPr>
          <w:color w:val="000000"/>
          <w:sz w:val="20"/>
          <w:szCs w:val="20"/>
        </w:rPr>
        <w:t>:</w:t>
      </w:r>
      <w:r w:rsidR="00523331">
        <w:rPr>
          <w:color w:val="000000"/>
          <w:sz w:val="20"/>
          <w:szCs w:val="20"/>
        </w:rPr>
        <w:t xml:space="preserve"> </w:t>
      </w:r>
      <w:r w:rsidR="00E23317">
        <w:rPr>
          <w:color w:val="000000"/>
          <w:sz w:val="20"/>
          <w:szCs w:val="20"/>
          <w:lang w:val="en-US"/>
        </w:rPr>
        <w:t>gcc</w:t>
      </w:r>
      <w:r w:rsidR="00C823E1" w:rsidRPr="00C823E1">
        <w:rPr>
          <w:color w:val="000000"/>
          <w:sz w:val="20"/>
          <w:szCs w:val="20"/>
        </w:rPr>
        <w:t xml:space="preserve">, </w:t>
      </w:r>
      <w:r w:rsidR="00C823E1">
        <w:rPr>
          <w:color w:val="000000"/>
          <w:sz w:val="20"/>
          <w:szCs w:val="20"/>
          <w:lang w:val="en-US"/>
        </w:rPr>
        <w:t>notepad</w:t>
      </w:r>
      <w:r w:rsidR="00C823E1" w:rsidRPr="00C823E1">
        <w:rPr>
          <w:color w:val="000000"/>
          <w:sz w:val="20"/>
          <w:szCs w:val="20"/>
        </w:rPr>
        <w:t>++</w:t>
      </w:r>
    </w:p>
    <w:p w14:paraId="48707738" w14:textId="77777777" w:rsidR="00F41F7D" w:rsidRDefault="00F41F7D"/>
    <w:p w14:paraId="0F5C52AC" w14:textId="52BDF1FC" w:rsidR="00942874" w:rsidRDefault="00681700" w:rsidP="00B77C5D">
      <w:pPr>
        <w:pStyle w:val="a6"/>
        <w:numPr>
          <w:ilvl w:val="0"/>
          <w:numId w:val="7"/>
        </w:numPr>
        <w:spacing w:line="218" w:lineRule="auto"/>
        <w:ind w:right="240"/>
        <w:rPr>
          <w:color w:val="000000"/>
          <w:sz w:val="18"/>
          <w:szCs w:val="18"/>
        </w:rPr>
      </w:pPr>
      <w:r w:rsidRPr="00EB5B94">
        <w:rPr>
          <w:b/>
          <w:color w:val="000000"/>
          <w:sz w:val="20"/>
          <w:szCs w:val="20"/>
        </w:rPr>
        <w:t xml:space="preserve">Идея, метод, алгоритм </w:t>
      </w:r>
      <w:r w:rsidRPr="00EB5B94">
        <w:rPr>
          <w:color w:val="000000"/>
          <w:sz w:val="18"/>
          <w:szCs w:val="18"/>
        </w:rPr>
        <w:t>решения задачи</w:t>
      </w:r>
    </w:p>
    <w:p w14:paraId="5BF92750" w14:textId="44529047" w:rsidR="001A1140" w:rsidRDefault="001A1140" w:rsidP="001A1140">
      <w:pPr>
        <w:pStyle w:val="a6"/>
        <w:spacing w:line="218" w:lineRule="auto"/>
        <w:ind w:right="240"/>
        <w:rPr>
          <w:color w:val="000000"/>
          <w:sz w:val="18"/>
          <w:szCs w:val="18"/>
        </w:rPr>
      </w:pPr>
    </w:p>
    <w:p w14:paraId="53CE76FF" w14:textId="54AB176E" w:rsidR="000F59D5" w:rsidRPr="008426CF" w:rsidRDefault="005C7F31" w:rsidP="008426CF">
      <w:pPr>
        <w:pStyle w:val="a6"/>
        <w:spacing w:line="218" w:lineRule="auto"/>
        <w:ind w:right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ходниками программы являются </w:t>
      </w:r>
      <w:r>
        <w:rPr>
          <w:color w:val="000000"/>
          <w:sz w:val="20"/>
          <w:szCs w:val="20"/>
          <w:lang w:val="en-US"/>
        </w:rPr>
        <w:t>main</w:t>
      </w:r>
      <w:r w:rsidRPr="005C7F3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c</w:t>
      </w:r>
      <w:r w:rsidRPr="005C7F31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list</w:t>
      </w:r>
      <w:r w:rsidRPr="008426CF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c</w:t>
      </w:r>
      <w:r w:rsidRPr="005C7F3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</w:t>
      </w:r>
      <w:r>
        <w:rPr>
          <w:color w:val="000000"/>
          <w:sz w:val="20"/>
          <w:szCs w:val="20"/>
          <w:lang w:val="en-US"/>
        </w:rPr>
        <w:t>list</w:t>
      </w:r>
      <w:r w:rsidRPr="005C7F3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  <w:lang w:val="en-US"/>
        </w:rPr>
        <w:t>h</w:t>
      </w:r>
      <w:r w:rsidRPr="005C7F31">
        <w:rPr>
          <w:color w:val="000000"/>
          <w:sz w:val="20"/>
          <w:szCs w:val="20"/>
        </w:rPr>
        <w:t xml:space="preserve">. </w:t>
      </w:r>
      <w:r w:rsidR="005867B0">
        <w:rPr>
          <w:color w:val="000000"/>
          <w:sz w:val="20"/>
          <w:szCs w:val="20"/>
        </w:rPr>
        <w:t xml:space="preserve">Для компиляции объектных файлов и их компоновки необходимо выбрать компилятор и компоновщик соответственно. В моём </w:t>
      </w:r>
      <w:r w:rsidR="005867B0">
        <w:rPr>
          <w:color w:val="000000"/>
          <w:sz w:val="20"/>
          <w:szCs w:val="20"/>
          <w:lang w:val="en-US"/>
        </w:rPr>
        <w:t>makefile</w:t>
      </w:r>
      <w:r w:rsidR="005867B0">
        <w:rPr>
          <w:color w:val="000000"/>
          <w:sz w:val="20"/>
          <w:szCs w:val="20"/>
        </w:rPr>
        <w:t xml:space="preserve">, как и в примере, используется </w:t>
      </w:r>
      <w:r w:rsidR="005867B0">
        <w:rPr>
          <w:color w:val="000000"/>
          <w:sz w:val="20"/>
          <w:szCs w:val="20"/>
          <w:lang w:val="en-US"/>
        </w:rPr>
        <w:t>gcc</w:t>
      </w:r>
      <w:r w:rsidR="005867B0">
        <w:rPr>
          <w:color w:val="000000"/>
          <w:sz w:val="20"/>
          <w:szCs w:val="20"/>
        </w:rPr>
        <w:t xml:space="preserve">. </w:t>
      </w:r>
      <w:r w:rsidR="009E2283">
        <w:rPr>
          <w:color w:val="000000"/>
          <w:sz w:val="20"/>
          <w:szCs w:val="20"/>
        </w:rPr>
        <w:t xml:space="preserve">Для отладки программы следует оставить стандартную отладочную информацию при помощи флага </w:t>
      </w:r>
      <w:r w:rsidR="009E2283" w:rsidRPr="009E2283">
        <w:rPr>
          <w:color w:val="000000"/>
          <w:sz w:val="20"/>
          <w:szCs w:val="20"/>
        </w:rPr>
        <w:t>-</w:t>
      </w:r>
      <w:r w:rsidR="009E2283">
        <w:rPr>
          <w:color w:val="000000"/>
          <w:sz w:val="20"/>
          <w:szCs w:val="20"/>
          <w:lang w:val="en-US"/>
        </w:rPr>
        <w:t>g</w:t>
      </w:r>
      <w:r w:rsidR="009E2283">
        <w:rPr>
          <w:color w:val="000000"/>
          <w:sz w:val="20"/>
          <w:szCs w:val="20"/>
        </w:rPr>
        <w:t>, что и было сделано при помощи «</w:t>
      </w:r>
      <w:r w:rsidR="009E2283" w:rsidRPr="009E2283">
        <w:rPr>
          <w:color w:val="000000"/>
          <w:sz w:val="20"/>
          <w:szCs w:val="20"/>
        </w:rPr>
        <w:t>CCFLAGS = -g</w:t>
      </w:r>
      <w:r w:rsidR="009E2283">
        <w:rPr>
          <w:color w:val="000000"/>
          <w:sz w:val="20"/>
          <w:szCs w:val="20"/>
        </w:rPr>
        <w:t>..». При помощи «</w:t>
      </w:r>
      <w:r w:rsidR="009E2283" w:rsidRPr="009E2283">
        <w:rPr>
          <w:color w:val="000000"/>
          <w:sz w:val="20"/>
          <w:szCs w:val="20"/>
        </w:rPr>
        <w:t>main.o: list.h</w:t>
      </w:r>
      <w:r w:rsidR="009E2283">
        <w:rPr>
          <w:color w:val="000000"/>
          <w:sz w:val="20"/>
          <w:szCs w:val="20"/>
        </w:rPr>
        <w:t xml:space="preserve">» я обозначил зависимость </w:t>
      </w:r>
      <w:r w:rsidR="009E2283">
        <w:rPr>
          <w:color w:val="000000"/>
          <w:sz w:val="20"/>
          <w:szCs w:val="20"/>
          <w:lang w:val="en-US"/>
        </w:rPr>
        <w:t>main</w:t>
      </w:r>
      <w:r w:rsidR="009E2283" w:rsidRPr="009E2283">
        <w:rPr>
          <w:color w:val="000000"/>
          <w:sz w:val="20"/>
          <w:szCs w:val="20"/>
        </w:rPr>
        <w:t xml:space="preserve"> </w:t>
      </w:r>
      <w:r w:rsidR="009E2283">
        <w:rPr>
          <w:color w:val="000000"/>
          <w:sz w:val="20"/>
          <w:szCs w:val="20"/>
        </w:rPr>
        <w:t xml:space="preserve">от </w:t>
      </w:r>
      <w:r w:rsidR="009E2283">
        <w:rPr>
          <w:color w:val="000000"/>
          <w:sz w:val="20"/>
          <w:szCs w:val="20"/>
          <w:lang w:val="en-US"/>
        </w:rPr>
        <w:t>list</w:t>
      </w:r>
      <w:r w:rsidR="009E2283" w:rsidRPr="009E2283">
        <w:rPr>
          <w:color w:val="000000"/>
          <w:sz w:val="20"/>
          <w:szCs w:val="20"/>
        </w:rPr>
        <w:t>.</w:t>
      </w:r>
      <w:r w:rsidR="009E2283">
        <w:rPr>
          <w:color w:val="000000"/>
          <w:sz w:val="20"/>
          <w:szCs w:val="20"/>
          <w:lang w:val="en-US"/>
        </w:rPr>
        <w:t>h</w:t>
      </w:r>
      <w:r w:rsidR="009E2283">
        <w:rPr>
          <w:color w:val="000000"/>
          <w:sz w:val="20"/>
          <w:szCs w:val="20"/>
        </w:rPr>
        <w:t xml:space="preserve">. После этого необходимо скомпилировать объектные файлы </w:t>
      </w:r>
      <w:r w:rsidR="009E2283">
        <w:rPr>
          <w:color w:val="000000"/>
          <w:sz w:val="20"/>
          <w:szCs w:val="20"/>
          <w:lang w:val="en-US"/>
        </w:rPr>
        <w:t>main</w:t>
      </w:r>
      <w:r w:rsidR="009E2283" w:rsidRPr="009E2283">
        <w:rPr>
          <w:color w:val="000000"/>
          <w:sz w:val="20"/>
          <w:szCs w:val="20"/>
        </w:rPr>
        <w:t>.</w:t>
      </w:r>
      <w:r w:rsidR="009E2283">
        <w:rPr>
          <w:color w:val="000000"/>
          <w:sz w:val="20"/>
          <w:szCs w:val="20"/>
          <w:lang w:val="en-US"/>
        </w:rPr>
        <w:t>o</w:t>
      </w:r>
      <w:r w:rsidR="009E2283" w:rsidRPr="009E2283">
        <w:rPr>
          <w:color w:val="000000"/>
          <w:sz w:val="20"/>
          <w:szCs w:val="20"/>
        </w:rPr>
        <w:t xml:space="preserve"> </w:t>
      </w:r>
      <w:r w:rsidR="009E2283">
        <w:rPr>
          <w:color w:val="000000"/>
          <w:sz w:val="20"/>
          <w:szCs w:val="20"/>
        </w:rPr>
        <w:t xml:space="preserve">и </w:t>
      </w:r>
      <w:r w:rsidR="009E2283">
        <w:rPr>
          <w:color w:val="000000"/>
          <w:sz w:val="20"/>
          <w:szCs w:val="20"/>
          <w:lang w:val="en-US"/>
        </w:rPr>
        <w:t>list</w:t>
      </w:r>
      <w:r w:rsidR="009E2283" w:rsidRPr="009E2283">
        <w:rPr>
          <w:color w:val="000000"/>
          <w:sz w:val="20"/>
          <w:szCs w:val="20"/>
        </w:rPr>
        <w:t>.</w:t>
      </w:r>
      <w:r w:rsidR="009E2283">
        <w:rPr>
          <w:color w:val="000000"/>
          <w:sz w:val="20"/>
          <w:szCs w:val="20"/>
          <w:lang w:val="en-US"/>
        </w:rPr>
        <w:t>o</w:t>
      </w:r>
      <w:r w:rsidR="009E2283">
        <w:rPr>
          <w:color w:val="000000"/>
          <w:sz w:val="20"/>
          <w:szCs w:val="20"/>
        </w:rPr>
        <w:t xml:space="preserve">, что и было сделано при помощи </w:t>
      </w:r>
      <w:r w:rsidR="008426CF">
        <w:rPr>
          <w:color w:val="000000"/>
          <w:sz w:val="20"/>
          <w:szCs w:val="20"/>
        </w:rPr>
        <w:t>«</w:t>
      </w:r>
      <w:r w:rsidR="008426CF" w:rsidRPr="008426CF">
        <w:rPr>
          <w:color w:val="000000"/>
          <w:sz w:val="20"/>
          <w:szCs w:val="20"/>
        </w:rPr>
        <w:t>main.o:</w:t>
      </w:r>
      <w:r w:rsidR="008426CF">
        <w:rPr>
          <w:color w:val="000000"/>
          <w:sz w:val="20"/>
          <w:szCs w:val="20"/>
        </w:rPr>
        <w:t xml:space="preserve"> </w:t>
      </w:r>
      <w:r w:rsidR="008426CF" w:rsidRPr="008426CF">
        <w:rPr>
          <w:color w:val="000000"/>
          <w:sz w:val="20"/>
          <w:szCs w:val="20"/>
        </w:rPr>
        <w:t>main.c list.h</w:t>
      </w:r>
      <w:r w:rsidR="008426CF" w:rsidRPr="008426CF">
        <w:rPr>
          <w:color w:val="000000"/>
          <w:sz w:val="20"/>
          <w:szCs w:val="20"/>
        </w:rPr>
        <w:tab/>
      </w:r>
      <w:r w:rsidR="008426CF">
        <w:rPr>
          <w:color w:val="000000"/>
          <w:sz w:val="20"/>
          <w:szCs w:val="20"/>
        </w:rPr>
        <w:t xml:space="preserve"> </w:t>
      </w:r>
      <w:r w:rsidR="008426CF" w:rsidRPr="008426CF">
        <w:rPr>
          <w:color w:val="000000"/>
          <w:sz w:val="20"/>
          <w:szCs w:val="20"/>
        </w:rPr>
        <w:t xml:space="preserve">/ </w:t>
      </w:r>
      <w:r w:rsidR="008426CF" w:rsidRPr="008426CF">
        <w:rPr>
          <w:color w:val="000000"/>
          <w:sz w:val="20"/>
          <w:szCs w:val="20"/>
          <w:lang w:val="en-US"/>
        </w:rPr>
        <w:t>CC</w:t>
      </w:r>
      <w:r w:rsidR="008426CF" w:rsidRPr="008426CF">
        <w:rPr>
          <w:color w:val="000000"/>
          <w:sz w:val="20"/>
          <w:szCs w:val="20"/>
        </w:rPr>
        <w:t xml:space="preserve"> -</w:t>
      </w:r>
      <w:r w:rsidR="008426CF" w:rsidRPr="008426CF">
        <w:rPr>
          <w:color w:val="000000"/>
          <w:sz w:val="20"/>
          <w:szCs w:val="20"/>
          <w:lang w:val="en-US"/>
        </w:rPr>
        <w:t>c</w:t>
      </w:r>
      <w:r w:rsidR="008426CF" w:rsidRPr="008426CF">
        <w:rPr>
          <w:color w:val="000000"/>
          <w:sz w:val="20"/>
          <w:szCs w:val="20"/>
        </w:rPr>
        <w:t xml:space="preserve"> </w:t>
      </w:r>
      <w:r w:rsidR="008426CF" w:rsidRPr="008426CF">
        <w:rPr>
          <w:color w:val="000000"/>
          <w:sz w:val="20"/>
          <w:szCs w:val="20"/>
          <w:lang w:val="en-US"/>
        </w:rPr>
        <w:t>main</w:t>
      </w:r>
      <w:r w:rsidR="008426CF" w:rsidRPr="008426CF">
        <w:rPr>
          <w:color w:val="000000"/>
          <w:sz w:val="20"/>
          <w:szCs w:val="20"/>
        </w:rPr>
        <w:t>.</w:t>
      </w:r>
      <w:r w:rsidR="008426CF" w:rsidRPr="008426CF">
        <w:rPr>
          <w:color w:val="000000"/>
          <w:sz w:val="20"/>
          <w:szCs w:val="20"/>
          <w:lang w:val="en-US"/>
        </w:rPr>
        <w:t>c</w:t>
      </w:r>
      <w:r w:rsidR="008426CF">
        <w:rPr>
          <w:color w:val="000000"/>
          <w:sz w:val="20"/>
          <w:szCs w:val="20"/>
        </w:rPr>
        <w:t>»</w:t>
      </w:r>
      <w:r w:rsidR="008426CF" w:rsidRPr="008426CF">
        <w:rPr>
          <w:color w:val="000000"/>
          <w:sz w:val="20"/>
          <w:szCs w:val="20"/>
        </w:rPr>
        <w:t xml:space="preserve"> </w:t>
      </w:r>
      <w:r w:rsidR="008426CF">
        <w:rPr>
          <w:color w:val="000000"/>
          <w:sz w:val="20"/>
          <w:szCs w:val="20"/>
        </w:rPr>
        <w:t>и «</w:t>
      </w:r>
      <w:r w:rsidR="008426CF" w:rsidRPr="008426CF">
        <w:rPr>
          <w:color w:val="000000"/>
          <w:sz w:val="20"/>
          <w:szCs w:val="20"/>
          <w:lang w:val="en-US"/>
        </w:rPr>
        <w:t>list</w:t>
      </w:r>
      <w:r w:rsidR="008426CF" w:rsidRPr="008426CF">
        <w:rPr>
          <w:color w:val="000000"/>
          <w:sz w:val="20"/>
          <w:szCs w:val="20"/>
        </w:rPr>
        <w:t>.</w:t>
      </w:r>
      <w:r w:rsidR="008426CF" w:rsidRPr="008426CF">
        <w:rPr>
          <w:color w:val="000000"/>
          <w:sz w:val="20"/>
          <w:szCs w:val="20"/>
          <w:lang w:val="en-US"/>
        </w:rPr>
        <w:t>o</w:t>
      </w:r>
      <w:r w:rsidR="008426CF" w:rsidRPr="008426CF">
        <w:rPr>
          <w:color w:val="000000"/>
          <w:sz w:val="20"/>
          <w:szCs w:val="20"/>
        </w:rPr>
        <w:t xml:space="preserve">: </w:t>
      </w:r>
      <w:r w:rsidR="008426CF" w:rsidRPr="008426CF">
        <w:rPr>
          <w:color w:val="000000"/>
          <w:sz w:val="20"/>
          <w:szCs w:val="20"/>
          <w:lang w:val="en-US"/>
        </w:rPr>
        <w:t>list</w:t>
      </w:r>
      <w:r w:rsidR="008426CF" w:rsidRPr="008426CF">
        <w:rPr>
          <w:color w:val="000000"/>
          <w:sz w:val="20"/>
          <w:szCs w:val="20"/>
        </w:rPr>
        <w:t>.</w:t>
      </w:r>
      <w:r w:rsidR="008426CF" w:rsidRPr="008426CF">
        <w:rPr>
          <w:color w:val="000000"/>
          <w:sz w:val="20"/>
          <w:szCs w:val="20"/>
          <w:lang w:val="en-US"/>
        </w:rPr>
        <w:t>c</w:t>
      </w:r>
      <w:r w:rsidR="008426CF" w:rsidRPr="008426CF">
        <w:rPr>
          <w:color w:val="000000"/>
          <w:sz w:val="20"/>
          <w:szCs w:val="20"/>
        </w:rPr>
        <w:t xml:space="preserve"> </w:t>
      </w:r>
      <w:r w:rsidR="008426CF" w:rsidRPr="008426CF">
        <w:rPr>
          <w:color w:val="000000"/>
          <w:sz w:val="20"/>
          <w:szCs w:val="20"/>
          <w:lang w:val="en-US"/>
        </w:rPr>
        <w:t>list</w:t>
      </w:r>
      <w:r w:rsidR="008426CF" w:rsidRPr="008426CF">
        <w:rPr>
          <w:color w:val="000000"/>
          <w:sz w:val="20"/>
          <w:szCs w:val="20"/>
        </w:rPr>
        <w:t>.</w:t>
      </w:r>
      <w:r w:rsidR="008426CF" w:rsidRPr="008426CF">
        <w:rPr>
          <w:color w:val="000000"/>
          <w:sz w:val="20"/>
          <w:szCs w:val="20"/>
          <w:lang w:val="en-US"/>
        </w:rPr>
        <w:t>h</w:t>
      </w:r>
      <w:r w:rsidR="008426CF">
        <w:rPr>
          <w:color w:val="000000"/>
          <w:sz w:val="20"/>
          <w:szCs w:val="20"/>
        </w:rPr>
        <w:t xml:space="preserve"> </w:t>
      </w:r>
      <w:r w:rsidR="008426CF" w:rsidRPr="008426CF">
        <w:rPr>
          <w:color w:val="000000"/>
          <w:sz w:val="20"/>
          <w:szCs w:val="20"/>
        </w:rPr>
        <w:t xml:space="preserve">/ </w:t>
      </w:r>
      <w:r w:rsidR="008426CF" w:rsidRPr="008426CF">
        <w:rPr>
          <w:color w:val="000000"/>
          <w:sz w:val="20"/>
          <w:szCs w:val="20"/>
        </w:rPr>
        <w:t>CC -c list.c</w:t>
      </w:r>
      <w:r w:rsidR="008426CF">
        <w:rPr>
          <w:color w:val="000000"/>
          <w:sz w:val="20"/>
          <w:szCs w:val="20"/>
        </w:rPr>
        <w:t>». Сборка конечной программы производится при помощи команды «</w:t>
      </w:r>
      <w:r w:rsidR="008426CF" w:rsidRPr="008426CF">
        <w:rPr>
          <w:color w:val="000000"/>
          <w:sz w:val="20"/>
          <w:szCs w:val="20"/>
        </w:rPr>
        <w:t>CC -o main main.o list.o</w:t>
      </w:r>
      <w:r w:rsidR="008426CF">
        <w:rPr>
          <w:color w:val="000000"/>
          <w:sz w:val="20"/>
          <w:szCs w:val="20"/>
        </w:rPr>
        <w:t>».</w:t>
      </w:r>
    </w:p>
    <w:p w14:paraId="4DD91C55" w14:textId="77777777" w:rsidR="00DB3DBE" w:rsidRPr="009B6072" w:rsidRDefault="00DB3DBE" w:rsidP="00DB3DBE">
      <w:pPr>
        <w:spacing w:line="276" w:lineRule="auto"/>
        <w:ind w:left="720"/>
        <w:rPr>
          <w:color w:val="000000"/>
          <w:sz w:val="20"/>
          <w:szCs w:val="20"/>
        </w:rPr>
      </w:pPr>
    </w:p>
    <w:p w14:paraId="3339223A" w14:textId="266E5C8B" w:rsidR="00A14EEB" w:rsidRDefault="00681700" w:rsidP="00A14EEB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Сценарий выполнения работы</w:t>
      </w:r>
    </w:p>
    <w:p w14:paraId="72E10308" w14:textId="77777777" w:rsidR="00A14EEB" w:rsidRPr="00A14EEB" w:rsidRDefault="00A14EEB" w:rsidP="00A14EEB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D063AAA" w14:textId="5F9C935F" w:rsidR="00DB3D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пуск </w:t>
      </w:r>
      <w:r w:rsidR="008426CF">
        <w:rPr>
          <w:bCs/>
          <w:color w:val="000000"/>
          <w:sz w:val="20"/>
          <w:szCs w:val="20"/>
        </w:rPr>
        <w:t>текстового редактора</w:t>
      </w:r>
    </w:p>
    <w:p w14:paraId="03057A35" w14:textId="55A6008E" w:rsidR="00DB3DBE" w:rsidRPr="000F59D5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Создание </w:t>
      </w:r>
      <w:r w:rsidR="008426CF">
        <w:rPr>
          <w:bCs/>
          <w:color w:val="000000"/>
          <w:sz w:val="20"/>
          <w:szCs w:val="20"/>
          <w:lang w:val="en-US"/>
        </w:rPr>
        <w:t>make</w:t>
      </w:r>
    </w:p>
    <w:p w14:paraId="042DECB1" w14:textId="181CB2EA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оверка работоспособности программы </w:t>
      </w:r>
      <w:r w:rsidR="008426CF">
        <w:rPr>
          <w:bCs/>
          <w:color w:val="000000"/>
          <w:sz w:val="20"/>
          <w:szCs w:val="20"/>
        </w:rPr>
        <w:t>после её сборки</w:t>
      </w:r>
    </w:p>
    <w:p w14:paraId="70DE06EF" w14:textId="73413373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ладка</w:t>
      </w:r>
      <w:r w:rsidR="008426CF">
        <w:rPr>
          <w:bCs/>
          <w:color w:val="000000"/>
          <w:sz w:val="20"/>
          <w:szCs w:val="20"/>
        </w:rPr>
        <w:t xml:space="preserve"> параметров сборки / исходников сборки</w:t>
      </w:r>
    </w:p>
    <w:p w14:paraId="10BCFE59" w14:textId="44E7FF74" w:rsidR="00DB3DBE" w:rsidRDefault="005B604D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отоколирование работы </w:t>
      </w:r>
      <w:r w:rsidR="008426CF">
        <w:rPr>
          <w:bCs/>
          <w:color w:val="000000"/>
          <w:sz w:val="20"/>
          <w:szCs w:val="20"/>
          <w:lang w:val="en-US"/>
        </w:rPr>
        <w:t>make</w:t>
      </w:r>
    </w:p>
    <w:p w14:paraId="2BC95A6B" w14:textId="2786462C" w:rsidR="00C30D4C" w:rsidRDefault="00DB3DBE" w:rsidP="00754CE8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ршение работы</w:t>
      </w:r>
    </w:p>
    <w:p w14:paraId="57BCC3D4" w14:textId="77777777" w:rsidR="005B604D" w:rsidRPr="00AC5115" w:rsidRDefault="005B604D" w:rsidP="000867DC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136C1FB6" w14:textId="48732D60" w:rsidR="0033651E" w:rsidRPr="00DC6C6F" w:rsidRDefault="0033651E" w:rsidP="0033651E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80D0D10" w14:textId="4424AC03" w:rsidR="00FD638D" w:rsidRDefault="0033651E" w:rsidP="00FD638D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ечатка протокола</w:t>
      </w:r>
    </w:p>
    <w:p w14:paraId="4DE7CFBF" w14:textId="77777777" w:rsidR="005B604D" w:rsidRDefault="005B604D" w:rsidP="005B604D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61A0BC1" w14:textId="763A197D" w:rsidR="005B604D" w:rsidRPr="00954E11" w:rsidRDefault="000867DC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makefile</w:t>
      </w:r>
    </w:p>
    <w:p w14:paraId="2712B74C" w14:textId="77777777" w:rsidR="00954E11" w:rsidRPr="00AC5115" w:rsidRDefault="00954E11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20"/>
          <w:szCs w:val="20"/>
          <w:lang w:val="en-US"/>
        </w:rPr>
      </w:pPr>
    </w:p>
    <w:p w14:paraId="460506DC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CC = gcc</w:t>
      </w:r>
    </w:p>
    <w:p w14:paraId="49E4F1F9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LD = gcc</w:t>
      </w:r>
    </w:p>
    <w:p w14:paraId="6F23C54E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A553819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CCFLAGS = -g -Wall -pedantic -std=c99</w:t>
      </w:r>
    </w:p>
    <w:p w14:paraId="4255ED2D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7578A5DF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LDFLAGS =</w:t>
      </w:r>
    </w:p>
    <w:p w14:paraId="308043A4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3AFA625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main: main.o list.o</w:t>
      </w:r>
    </w:p>
    <w:p w14:paraId="4485C2CA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ab/>
        <w:t>CC -o main main.o list.o</w:t>
      </w:r>
    </w:p>
    <w:p w14:paraId="5A8EA80E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main.o:</w:t>
      </w:r>
      <w:r w:rsidRPr="00AE417B">
        <w:rPr>
          <w:rFonts w:ascii="Courier New" w:hAnsi="Courier New" w:cs="Courier New"/>
          <w:sz w:val="18"/>
          <w:szCs w:val="18"/>
          <w:lang w:val="en-US"/>
        </w:rPr>
        <w:tab/>
        <w:t>main.c list.h</w:t>
      </w:r>
    </w:p>
    <w:p w14:paraId="2DD217C6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ab/>
        <w:t>CC -c main.c</w:t>
      </w:r>
    </w:p>
    <w:p w14:paraId="6FE6D5FA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lastRenderedPageBreak/>
        <w:t>list.o: list.c list.h</w:t>
      </w:r>
    </w:p>
    <w:p w14:paraId="05ABC9DD" w14:textId="77777777" w:rsidR="00AE417B" w:rsidRP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ab/>
        <w:t>CC -c list.c</w:t>
      </w:r>
    </w:p>
    <w:p w14:paraId="26105700" w14:textId="08C129FF" w:rsidR="007921BF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AE417B">
        <w:rPr>
          <w:rFonts w:ascii="Courier New" w:hAnsi="Courier New" w:cs="Courier New"/>
          <w:sz w:val="18"/>
          <w:szCs w:val="18"/>
          <w:lang w:val="en-US"/>
        </w:rPr>
        <w:t>main.o: list.h</w:t>
      </w:r>
    </w:p>
    <w:p w14:paraId="7574C12C" w14:textId="1B23B544" w:rsid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6B026241" w14:textId="6F66ADA4" w:rsidR="00AE417B" w:rsidRDefault="00AE417B" w:rsidP="00AE417B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make</w:t>
      </w:r>
    </w:p>
    <w:p w14:paraId="51205BB2" w14:textId="616AA3E3" w:rsidR="00AE417B" w:rsidRDefault="00AE417B" w:rsidP="00AE417B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10498F81" w14:textId="194AC874" w:rsidR="00AE417B" w:rsidRPr="00AE417B" w:rsidRDefault="00AE417B" w:rsidP="00AE417B">
      <w:pPr>
        <w:autoSpaceDE w:val="0"/>
        <w:autoSpaceDN w:val="0"/>
        <w:adjustRightInd w:val="0"/>
        <w:ind w:left="720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AE417B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Meta@DESKTOP </w:t>
      </w:r>
      <w:r w:rsidRPr="00AE417B">
        <w:rPr>
          <w:rFonts w:ascii="Lucida Console" w:hAnsi="Lucida Console" w:cs="Lucida Console"/>
          <w:color w:val="BF00BF"/>
          <w:sz w:val="18"/>
          <w:szCs w:val="18"/>
          <w:lang w:val="en-US"/>
        </w:rPr>
        <w:t>MINGW64</w:t>
      </w:r>
      <w:r w:rsidRPr="00AE417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AE417B">
        <w:rPr>
          <w:rFonts w:ascii="Lucida Console" w:hAnsi="Lucida Console" w:cs="Lucida Console"/>
          <w:color w:val="BFBF00"/>
          <w:sz w:val="18"/>
          <w:szCs w:val="18"/>
          <w:lang w:val="en-US"/>
        </w:rPr>
        <w:t>/c/Users/Meta/Desktop/MAI/LABS/25</w:t>
      </w:r>
    </w:p>
    <w:p w14:paraId="7112F14C" w14:textId="77777777" w:rsidR="00AE417B" w:rsidRPr="00AE417B" w:rsidRDefault="00AE417B" w:rsidP="00AE417B">
      <w:pPr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AE417B">
        <w:rPr>
          <w:rFonts w:ascii="Lucida Console" w:hAnsi="Lucida Console" w:cs="Lucida Console"/>
          <w:sz w:val="18"/>
          <w:szCs w:val="18"/>
          <w:lang w:val="en-US"/>
        </w:rPr>
        <w:t>$ make</w:t>
      </w:r>
    </w:p>
    <w:p w14:paraId="7EBFDB9A" w14:textId="77777777" w:rsidR="00AE417B" w:rsidRPr="00AE417B" w:rsidRDefault="00AE417B" w:rsidP="00AE417B">
      <w:pPr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AE417B">
        <w:rPr>
          <w:rFonts w:ascii="Lucida Console" w:hAnsi="Lucida Console" w:cs="Lucida Console"/>
          <w:sz w:val="18"/>
          <w:szCs w:val="18"/>
          <w:lang w:val="en-US"/>
        </w:rPr>
        <w:t>CC -c list.c</w:t>
      </w:r>
    </w:p>
    <w:p w14:paraId="2158B1D6" w14:textId="77777777" w:rsidR="00AE417B" w:rsidRPr="00AE417B" w:rsidRDefault="00AE417B" w:rsidP="00AE417B">
      <w:pPr>
        <w:autoSpaceDE w:val="0"/>
        <w:autoSpaceDN w:val="0"/>
        <w:adjustRightInd w:val="0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AE417B">
        <w:rPr>
          <w:rFonts w:ascii="Lucida Console" w:hAnsi="Lucida Console" w:cs="Lucida Console"/>
          <w:sz w:val="18"/>
          <w:szCs w:val="18"/>
          <w:lang w:val="en-US"/>
        </w:rPr>
        <w:t>CC -o main main.o list.o</w:t>
      </w:r>
    </w:p>
    <w:p w14:paraId="531E2EB4" w14:textId="77777777" w:rsidR="00AE417B" w:rsidRPr="00AE417B" w:rsidRDefault="00AE417B" w:rsidP="00AE417B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43EDA3FB" w14:textId="77777777" w:rsidR="00AE417B" w:rsidRDefault="00AE417B" w:rsidP="00AE4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CB643F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07342870" w14:textId="0E38685E" w:rsidR="00F41F7D" w:rsidRPr="005B43AC" w:rsidRDefault="00681700" w:rsidP="00684DC8">
      <w:pPr>
        <w:tabs>
          <w:tab w:val="left" w:pos="370"/>
        </w:tabs>
        <w:spacing w:line="279" w:lineRule="auto"/>
        <w:ind w:left="370" w:right="620"/>
        <w:rPr>
          <w:b/>
          <w:color w:val="000000"/>
          <w:sz w:val="20"/>
          <w:szCs w:val="20"/>
          <w:lang w:val="en-US"/>
        </w:rPr>
      </w:pPr>
      <w:r w:rsidRPr="005B43AC">
        <w:rPr>
          <w:b/>
          <w:sz w:val="20"/>
          <w:szCs w:val="20"/>
          <w:lang w:val="en-US"/>
        </w:rPr>
        <w:t xml:space="preserve">9. </w:t>
      </w:r>
      <w:r>
        <w:rPr>
          <w:b/>
          <w:color w:val="000000"/>
          <w:sz w:val="20"/>
          <w:szCs w:val="20"/>
        </w:rPr>
        <w:t>Дневник</w:t>
      </w:r>
      <w:r w:rsidRPr="005B43AC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</w:rPr>
        <w:t>отладки</w:t>
      </w:r>
    </w:p>
    <w:tbl>
      <w:tblPr>
        <w:tblStyle w:val="ac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1262F2" w14:paraId="3C9D092F" w14:textId="77777777" w:rsidTr="00BB33B3">
        <w:trPr>
          <w:trHeight w:val="476"/>
        </w:trPr>
        <w:tc>
          <w:tcPr>
            <w:tcW w:w="426" w:type="dxa"/>
            <w:vAlign w:val="center"/>
          </w:tcPr>
          <w:p w14:paraId="3FCD5BB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4444F657" w14:textId="77777777" w:rsidR="001262F2" w:rsidRPr="00C16AEB" w:rsidRDefault="001262F2" w:rsidP="00BB33B3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24AB468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59BDFB4A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85E39F2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01E1E09E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5172CFDC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1262F2" w14:paraId="3735E36F" w14:textId="77777777" w:rsidTr="00BB33B3">
        <w:trPr>
          <w:trHeight w:val="565"/>
        </w:trPr>
        <w:tc>
          <w:tcPr>
            <w:tcW w:w="426" w:type="dxa"/>
            <w:vAlign w:val="center"/>
          </w:tcPr>
          <w:p w14:paraId="6F762DE2" w14:textId="77777777" w:rsidR="001262F2" w:rsidRPr="00C16AEB" w:rsidRDefault="001262F2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23CB20D4" w14:textId="05944FA0" w:rsidR="001262F2" w:rsidRPr="005B604D" w:rsidRDefault="005B604D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19" w:type="dxa"/>
            <w:vAlign w:val="center"/>
          </w:tcPr>
          <w:p w14:paraId="42B723E1" w14:textId="454A54C2" w:rsidR="001262F2" w:rsidRPr="006D61C3" w:rsidRDefault="003727B9" w:rsidP="00BB33B3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5B604D">
              <w:rPr>
                <w:sz w:val="20"/>
                <w:szCs w:val="20"/>
              </w:rPr>
              <w:t>\0</w:t>
            </w:r>
            <w:r>
              <w:rPr>
                <w:sz w:val="20"/>
                <w:szCs w:val="20"/>
                <w:lang w:val="en-US"/>
              </w:rPr>
              <w:t>5</w:t>
            </w:r>
            <w:r w:rsidR="005B604D">
              <w:rPr>
                <w:sz w:val="20"/>
                <w:szCs w:val="20"/>
              </w:rPr>
              <w:t>\2022</w:t>
            </w:r>
          </w:p>
        </w:tc>
        <w:tc>
          <w:tcPr>
            <w:tcW w:w="999" w:type="dxa"/>
            <w:vAlign w:val="center"/>
          </w:tcPr>
          <w:p w14:paraId="06E857CB" w14:textId="745ED203" w:rsidR="001262F2" w:rsidRPr="003727B9" w:rsidRDefault="003727B9" w:rsidP="00BB33B3">
            <w:pPr>
              <w:spacing w:line="197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</w:t>
            </w:r>
            <w:r w:rsidR="00596A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511" w:type="dxa"/>
            <w:vAlign w:val="center"/>
          </w:tcPr>
          <w:p w14:paraId="1A7CAD30" w14:textId="14726805" w:rsidR="001262F2" w:rsidRPr="003727B9" w:rsidRDefault="00596A93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борке не использовалась переменная выбора компилятора</w:t>
            </w:r>
          </w:p>
        </w:tc>
        <w:tc>
          <w:tcPr>
            <w:tcW w:w="2268" w:type="dxa"/>
            <w:vAlign w:val="center"/>
          </w:tcPr>
          <w:p w14:paraId="3C0CC4E2" w14:textId="1C5FBFC9" w:rsidR="001262F2" w:rsidRPr="00596A93" w:rsidRDefault="00596A93" w:rsidP="00BB33B3">
            <w:pPr>
              <w:spacing w:line="197" w:lineRule="auto"/>
              <w:jc w:val="center"/>
            </w:pPr>
            <w:r>
              <w:t>Замена «</w:t>
            </w:r>
            <w:r>
              <w:rPr>
                <w:lang w:val="en-US"/>
              </w:rPr>
              <w:t>cc</w:t>
            </w:r>
            <w:r>
              <w:t>»</w:t>
            </w:r>
            <w:r w:rsidRPr="007B2BA7">
              <w:t xml:space="preserve"> </w:t>
            </w:r>
            <w:r>
              <w:t>на «</w:t>
            </w:r>
            <w:r>
              <w:rPr>
                <w:lang w:val="en-US"/>
              </w:rPr>
              <w:t>CC</w:t>
            </w:r>
            <w:r>
              <w:t>» в командах сборки</w:t>
            </w:r>
          </w:p>
        </w:tc>
        <w:tc>
          <w:tcPr>
            <w:tcW w:w="1701" w:type="dxa"/>
            <w:vAlign w:val="center"/>
          </w:tcPr>
          <w:p w14:paraId="50E9DFA7" w14:textId="77777777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DBA471" w14:textId="77777777" w:rsidR="00F41F7D" w:rsidRDefault="00F41F7D">
      <w:pPr>
        <w:spacing w:line="197" w:lineRule="auto"/>
        <w:rPr>
          <w:sz w:val="20"/>
          <w:szCs w:val="20"/>
        </w:rPr>
      </w:pPr>
    </w:p>
    <w:p w14:paraId="54403374" w14:textId="77777777" w:rsidR="00F41F7D" w:rsidRDefault="00F41F7D" w:rsidP="00C16AEB">
      <w:pPr>
        <w:spacing w:line="197" w:lineRule="auto"/>
        <w:rPr>
          <w:sz w:val="20"/>
          <w:szCs w:val="20"/>
        </w:rPr>
      </w:pPr>
    </w:p>
    <w:p w14:paraId="22D7AD69" w14:textId="193F24D3" w:rsidR="00A834A9" w:rsidRPr="003727B9" w:rsidRDefault="00681700" w:rsidP="006F4896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14:paraId="0CF3125B" w14:textId="77777777" w:rsidR="00F41F7D" w:rsidRDefault="00F41F7D">
      <w:pPr>
        <w:tabs>
          <w:tab w:val="left" w:pos="760"/>
        </w:tabs>
        <w:rPr>
          <w:sz w:val="20"/>
          <w:szCs w:val="20"/>
        </w:rPr>
      </w:pPr>
    </w:p>
    <w:p w14:paraId="6413EBEC" w14:textId="388762F8" w:rsidR="00F41F7D" w:rsidRPr="001C3A8B" w:rsidRDefault="0068170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14:paraId="74504B66" w14:textId="130C88C5" w:rsidR="00296BF3" w:rsidRDefault="00355675" w:rsidP="00296BF3">
      <w:pPr>
        <w:tabs>
          <w:tab w:val="left" w:pos="76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47697D9E" w14:textId="145D84F3" w:rsidR="00296BF3" w:rsidRPr="00A25185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, в процессе данной работы я</w:t>
      </w:r>
      <w:r w:rsidR="00A40837">
        <w:rPr>
          <w:color w:val="000000"/>
          <w:sz w:val="20"/>
          <w:szCs w:val="20"/>
        </w:rPr>
        <w:t xml:space="preserve"> </w:t>
      </w:r>
      <w:r w:rsidR="00A25185">
        <w:rPr>
          <w:color w:val="000000"/>
          <w:sz w:val="20"/>
          <w:szCs w:val="20"/>
        </w:rPr>
        <w:t xml:space="preserve">познакомился с утилитой </w:t>
      </w:r>
      <w:r w:rsidR="00A25185">
        <w:rPr>
          <w:color w:val="000000"/>
          <w:sz w:val="20"/>
          <w:szCs w:val="20"/>
          <w:lang w:val="en-US"/>
        </w:rPr>
        <w:t>make</w:t>
      </w:r>
      <w:r w:rsidR="00A25185" w:rsidRPr="00A25185">
        <w:rPr>
          <w:color w:val="000000"/>
          <w:sz w:val="20"/>
          <w:szCs w:val="20"/>
        </w:rPr>
        <w:t xml:space="preserve"> </w:t>
      </w:r>
      <w:r w:rsidR="00A25185">
        <w:rPr>
          <w:color w:val="000000"/>
          <w:sz w:val="20"/>
          <w:szCs w:val="20"/>
        </w:rPr>
        <w:t>и научился автоматической сборке модульных программ.</w:t>
      </w:r>
    </w:p>
    <w:p w14:paraId="433ADCD2" w14:textId="77777777" w:rsidR="00F41F7D" w:rsidRDefault="00F41F7D">
      <w:pPr>
        <w:spacing w:line="230" w:lineRule="auto"/>
        <w:rPr>
          <w:sz w:val="20"/>
          <w:szCs w:val="20"/>
        </w:rPr>
      </w:pPr>
    </w:p>
    <w:p w14:paraId="4436452C" w14:textId="77777777" w:rsidR="00F41F7D" w:rsidRDefault="00F41F7D">
      <w:pPr>
        <w:spacing w:line="230" w:lineRule="auto"/>
        <w:rPr>
          <w:sz w:val="20"/>
          <w:szCs w:val="20"/>
        </w:rPr>
      </w:pPr>
    </w:p>
    <w:p w14:paraId="71087D80" w14:textId="77777777" w:rsidR="00F41F7D" w:rsidRDefault="0068170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</w:t>
      </w:r>
      <w:r w:rsidRPr="007075B4">
        <w:rPr>
          <w:color w:val="000000"/>
          <w:sz w:val="20"/>
          <w:szCs w:val="20"/>
          <w:u w:val="single"/>
        </w:rPr>
        <w:t>________________</w:t>
      </w:r>
    </w:p>
    <w:sectPr w:rsidR="00F41F7D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3C6F" w14:textId="77777777" w:rsidR="00082C26" w:rsidRDefault="00082C26" w:rsidP="00893C00">
      <w:r>
        <w:separator/>
      </w:r>
    </w:p>
  </w:endnote>
  <w:endnote w:type="continuationSeparator" w:id="0">
    <w:p w14:paraId="41A18A4E" w14:textId="77777777" w:rsidR="00082C26" w:rsidRDefault="00082C26" w:rsidP="008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0EB8" w14:textId="77777777" w:rsidR="00082C26" w:rsidRDefault="00082C26" w:rsidP="00893C00">
      <w:r>
        <w:separator/>
      </w:r>
    </w:p>
  </w:footnote>
  <w:footnote w:type="continuationSeparator" w:id="0">
    <w:p w14:paraId="7487E0D4" w14:textId="77777777" w:rsidR="00082C26" w:rsidRDefault="00082C26" w:rsidP="0089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B6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807"/>
    <w:multiLevelType w:val="hybridMultilevel"/>
    <w:tmpl w:val="EB4C6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2A8"/>
    <w:multiLevelType w:val="hybridMultilevel"/>
    <w:tmpl w:val="3AD423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E15"/>
    <w:multiLevelType w:val="hybridMultilevel"/>
    <w:tmpl w:val="3AD42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953D8"/>
    <w:multiLevelType w:val="multilevel"/>
    <w:tmpl w:val="7C6242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EC22BB3"/>
    <w:multiLevelType w:val="hybridMultilevel"/>
    <w:tmpl w:val="620822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747"/>
    <w:multiLevelType w:val="hybridMultilevel"/>
    <w:tmpl w:val="59A8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A24D8"/>
    <w:multiLevelType w:val="hybridMultilevel"/>
    <w:tmpl w:val="909401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8AA"/>
    <w:multiLevelType w:val="multilevel"/>
    <w:tmpl w:val="DC6C972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3B376E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03680"/>
    <w:multiLevelType w:val="hybridMultilevel"/>
    <w:tmpl w:val="F48660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350EF"/>
    <w:multiLevelType w:val="hybridMultilevel"/>
    <w:tmpl w:val="348C5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28496B"/>
    <w:multiLevelType w:val="multilevel"/>
    <w:tmpl w:val="9364DFF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B15C6A"/>
    <w:multiLevelType w:val="hybridMultilevel"/>
    <w:tmpl w:val="193E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C4462"/>
    <w:multiLevelType w:val="hybridMultilevel"/>
    <w:tmpl w:val="47D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9AC"/>
    <w:multiLevelType w:val="hybridMultilevel"/>
    <w:tmpl w:val="FA66BAA0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716"/>
    <w:multiLevelType w:val="hybridMultilevel"/>
    <w:tmpl w:val="DC4A7F66"/>
    <w:lvl w:ilvl="0" w:tplc="FA3C6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557870">
    <w:abstractNumId w:val="8"/>
  </w:num>
  <w:num w:numId="2" w16cid:durableId="254242827">
    <w:abstractNumId w:val="4"/>
  </w:num>
  <w:num w:numId="3" w16cid:durableId="1385182365">
    <w:abstractNumId w:val="12"/>
  </w:num>
  <w:num w:numId="4" w16cid:durableId="1984382658">
    <w:abstractNumId w:val="7"/>
  </w:num>
  <w:num w:numId="5" w16cid:durableId="399448976">
    <w:abstractNumId w:val="16"/>
  </w:num>
  <w:num w:numId="6" w16cid:durableId="213390107">
    <w:abstractNumId w:val="14"/>
  </w:num>
  <w:num w:numId="7" w16cid:durableId="1127048676">
    <w:abstractNumId w:val="15"/>
  </w:num>
  <w:num w:numId="8" w16cid:durableId="1832794261">
    <w:abstractNumId w:val="9"/>
  </w:num>
  <w:num w:numId="9" w16cid:durableId="382368740">
    <w:abstractNumId w:val="13"/>
  </w:num>
  <w:num w:numId="10" w16cid:durableId="2057467868">
    <w:abstractNumId w:val="1"/>
  </w:num>
  <w:num w:numId="11" w16cid:durableId="962997881">
    <w:abstractNumId w:val="6"/>
  </w:num>
  <w:num w:numId="12" w16cid:durableId="596254937">
    <w:abstractNumId w:val="0"/>
  </w:num>
  <w:num w:numId="13" w16cid:durableId="1712919898">
    <w:abstractNumId w:val="11"/>
  </w:num>
  <w:num w:numId="14" w16cid:durableId="229580401">
    <w:abstractNumId w:val="10"/>
  </w:num>
  <w:num w:numId="15" w16cid:durableId="1521092199">
    <w:abstractNumId w:val="5"/>
  </w:num>
  <w:num w:numId="16" w16cid:durableId="1833980579">
    <w:abstractNumId w:val="3"/>
  </w:num>
  <w:num w:numId="17" w16cid:durableId="49102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7D"/>
    <w:rsid w:val="0000080D"/>
    <w:rsid w:val="00002F83"/>
    <w:rsid w:val="00012A76"/>
    <w:rsid w:val="000218C9"/>
    <w:rsid w:val="00021C8C"/>
    <w:rsid w:val="00027F2F"/>
    <w:rsid w:val="00030141"/>
    <w:rsid w:val="00042D41"/>
    <w:rsid w:val="000513E9"/>
    <w:rsid w:val="00052C2C"/>
    <w:rsid w:val="0006065D"/>
    <w:rsid w:val="00060BD7"/>
    <w:rsid w:val="00061A94"/>
    <w:rsid w:val="00063536"/>
    <w:rsid w:val="00063559"/>
    <w:rsid w:val="00082C26"/>
    <w:rsid w:val="000867DC"/>
    <w:rsid w:val="000941DF"/>
    <w:rsid w:val="000A1B38"/>
    <w:rsid w:val="000A3987"/>
    <w:rsid w:val="000B5A06"/>
    <w:rsid w:val="000D0863"/>
    <w:rsid w:val="000E3863"/>
    <w:rsid w:val="000E456F"/>
    <w:rsid w:val="000F59D5"/>
    <w:rsid w:val="00103D42"/>
    <w:rsid w:val="0012393E"/>
    <w:rsid w:val="001262F2"/>
    <w:rsid w:val="0013132E"/>
    <w:rsid w:val="0014236E"/>
    <w:rsid w:val="00180C4F"/>
    <w:rsid w:val="00181C7F"/>
    <w:rsid w:val="00183316"/>
    <w:rsid w:val="001918E5"/>
    <w:rsid w:val="001A1140"/>
    <w:rsid w:val="001B1A2C"/>
    <w:rsid w:val="001B3975"/>
    <w:rsid w:val="001B5853"/>
    <w:rsid w:val="001C3A8B"/>
    <w:rsid w:val="001D0AA8"/>
    <w:rsid w:val="001D1187"/>
    <w:rsid w:val="001D29C9"/>
    <w:rsid w:val="001E1C2A"/>
    <w:rsid w:val="001E1CFD"/>
    <w:rsid w:val="001E7A0B"/>
    <w:rsid w:val="001F1AD1"/>
    <w:rsid w:val="001F5386"/>
    <w:rsid w:val="00211D28"/>
    <w:rsid w:val="002124EF"/>
    <w:rsid w:val="00231C44"/>
    <w:rsid w:val="00235322"/>
    <w:rsid w:val="00247CF6"/>
    <w:rsid w:val="002524B8"/>
    <w:rsid w:val="0026465A"/>
    <w:rsid w:val="002656CD"/>
    <w:rsid w:val="00296BF3"/>
    <w:rsid w:val="002B449F"/>
    <w:rsid w:val="002C0908"/>
    <w:rsid w:val="002C0F91"/>
    <w:rsid w:val="002C510F"/>
    <w:rsid w:val="002C5D0A"/>
    <w:rsid w:val="002C6D7C"/>
    <w:rsid w:val="002D6E56"/>
    <w:rsid w:val="002E52CB"/>
    <w:rsid w:val="002E55F1"/>
    <w:rsid w:val="002F2C23"/>
    <w:rsid w:val="002F5296"/>
    <w:rsid w:val="002F6983"/>
    <w:rsid w:val="0031088E"/>
    <w:rsid w:val="00310CE5"/>
    <w:rsid w:val="0032243A"/>
    <w:rsid w:val="0033651E"/>
    <w:rsid w:val="00341ED8"/>
    <w:rsid w:val="00343A3C"/>
    <w:rsid w:val="003466A7"/>
    <w:rsid w:val="0035232C"/>
    <w:rsid w:val="00355675"/>
    <w:rsid w:val="00355688"/>
    <w:rsid w:val="003565F9"/>
    <w:rsid w:val="003727B9"/>
    <w:rsid w:val="00376B01"/>
    <w:rsid w:val="00380FBE"/>
    <w:rsid w:val="00391839"/>
    <w:rsid w:val="003957CF"/>
    <w:rsid w:val="003B5BA8"/>
    <w:rsid w:val="003C2E1C"/>
    <w:rsid w:val="003D26D7"/>
    <w:rsid w:val="003E032E"/>
    <w:rsid w:val="003E1F91"/>
    <w:rsid w:val="003F084F"/>
    <w:rsid w:val="003F1B18"/>
    <w:rsid w:val="003F2358"/>
    <w:rsid w:val="003F4083"/>
    <w:rsid w:val="00406966"/>
    <w:rsid w:val="004072D7"/>
    <w:rsid w:val="0041756E"/>
    <w:rsid w:val="00424AC7"/>
    <w:rsid w:val="00432C43"/>
    <w:rsid w:val="00435500"/>
    <w:rsid w:val="004356AA"/>
    <w:rsid w:val="00453E16"/>
    <w:rsid w:val="00462DF9"/>
    <w:rsid w:val="00464D8F"/>
    <w:rsid w:val="0049125A"/>
    <w:rsid w:val="00496E9B"/>
    <w:rsid w:val="004A5B6E"/>
    <w:rsid w:val="004B2C0C"/>
    <w:rsid w:val="004B47F7"/>
    <w:rsid w:val="004E6023"/>
    <w:rsid w:val="004F6AB1"/>
    <w:rsid w:val="004F7D15"/>
    <w:rsid w:val="00510547"/>
    <w:rsid w:val="00513492"/>
    <w:rsid w:val="00523331"/>
    <w:rsid w:val="005252B4"/>
    <w:rsid w:val="0052654A"/>
    <w:rsid w:val="00542F69"/>
    <w:rsid w:val="005535CD"/>
    <w:rsid w:val="00563EF7"/>
    <w:rsid w:val="00566B70"/>
    <w:rsid w:val="00577D7D"/>
    <w:rsid w:val="005867B0"/>
    <w:rsid w:val="00592B8D"/>
    <w:rsid w:val="00593626"/>
    <w:rsid w:val="00593CFF"/>
    <w:rsid w:val="00596035"/>
    <w:rsid w:val="00596A93"/>
    <w:rsid w:val="005A024F"/>
    <w:rsid w:val="005B43AC"/>
    <w:rsid w:val="005B5E17"/>
    <w:rsid w:val="005B604D"/>
    <w:rsid w:val="005B63CA"/>
    <w:rsid w:val="005C7F31"/>
    <w:rsid w:val="005D4703"/>
    <w:rsid w:val="005D63EB"/>
    <w:rsid w:val="005F5637"/>
    <w:rsid w:val="00614D9C"/>
    <w:rsid w:val="00620528"/>
    <w:rsid w:val="00633C39"/>
    <w:rsid w:val="0065062E"/>
    <w:rsid w:val="00657442"/>
    <w:rsid w:val="00664786"/>
    <w:rsid w:val="0068142F"/>
    <w:rsid w:val="00681700"/>
    <w:rsid w:val="00684DC8"/>
    <w:rsid w:val="00690EEA"/>
    <w:rsid w:val="006918CD"/>
    <w:rsid w:val="006949B9"/>
    <w:rsid w:val="006B1955"/>
    <w:rsid w:val="006C132C"/>
    <w:rsid w:val="006C726C"/>
    <w:rsid w:val="006D61C3"/>
    <w:rsid w:val="006E4821"/>
    <w:rsid w:val="006F4896"/>
    <w:rsid w:val="007036E2"/>
    <w:rsid w:val="00704709"/>
    <w:rsid w:val="007075B4"/>
    <w:rsid w:val="00711052"/>
    <w:rsid w:val="00712B8B"/>
    <w:rsid w:val="00724193"/>
    <w:rsid w:val="007244FF"/>
    <w:rsid w:val="00726917"/>
    <w:rsid w:val="00732F4E"/>
    <w:rsid w:val="00733FE8"/>
    <w:rsid w:val="007500AD"/>
    <w:rsid w:val="00750881"/>
    <w:rsid w:val="007526BF"/>
    <w:rsid w:val="00753D00"/>
    <w:rsid w:val="00754CE8"/>
    <w:rsid w:val="007620D6"/>
    <w:rsid w:val="00763B1E"/>
    <w:rsid w:val="00763D89"/>
    <w:rsid w:val="00783694"/>
    <w:rsid w:val="00783D3D"/>
    <w:rsid w:val="007921BF"/>
    <w:rsid w:val="007A2CD5"/>
    <w:rsid w:val="007B2BA7"/>
    <w:rsid w:val="007B7FC7"/>
    <w:rsid w:val="007C1DA4"/>
    <w:rsid w:val="007D5AAC"/>
    <w:rsid w:val="007D7623"/>
    <w:rsid w:val="007E0CA2"/>
    <w:rsid w:val="007E14B0"/>
    <w:rsid w:val="007E4F3A"/>
    <w:rsid w:val="007F0725"/>
    <w:rsid w:val="007F46AE"/>
    <w:rsid w:val="00802BFD"/>
    <w:rsid w:val="00803B51"/>
    <w:rsid w:val="00806652"/>
    <w:rsid w:val="008172EF"/>
    <w:rsid w:val="00822B1A"/>
    <w:rsid w:val="008244F0"/>
    <w:rsid w:val="00825B2F"/>
    <w:rsid w:val="008426CF"/>
    <w:rsid w:val="00845585"/>
    <w:rsid w:val="008478BE"/>
    <w:rsid w:val="0085016A"/>
    <w:rsid w:val="00851C7E"/>
    <w:rsid w:val="008522CD"/>
    <w:rsid w:val="0086601F"/>
    <w:rsid w:val="00876FA5"/>
    <w:rsid w:val="0088297A"/>
    <w:rsid w:val="00885DB6"/>
    <w:rsid w:val="008929EE"/>
    <w:rsid w:val="00893C00"/>
    <w:rsid w:val="00896B70"/>
    <w:rsid w:val="008B516B"/>
    <w:rsid w:val="008C430B"/>
    <w:rsid w:val="008D4392"/>
    <w:rsid w:val="008E2A46"/>
    <w:rsid w:val="008F1060"/>
    <w:rsid w:val="008F5CC1"/>
    <w:rsid w:val="0090057A"/>
    <w:rsid w:val="009274DE"/>
    <w:rsid w:val="0092777F"/>
    <w:rsid w:val="00927FC3"/>
    <w:rsid w:val="009305B0"/>
    <w:rsid w:val="009377CC"/>
    <w:rsid w:val="00942874"/>
    <w:rsid w:val="00945744"/>
    <w:rsid w:val="009526E0"/>
    <w:rsid w:val="00954E11"/>
    <w:rsid w:val="00964269"/>
    <w:rsid w:val="0097789E"/>
    <w:rsid w:val="00995685"/>
    <w:rsid w:val="009969E2"/>
    <w:rsid w:val="009A6121"/>
    <w:rsid w:val="009A6992"/>
    <w:rsid w:val="009B1B88"/>
    <w:rsid w:val="009B2A3F"/>
    <w:rsid w:val="009B6072"/>
    <w:rsid w:val="009C0CBE"/>
    <w:rsid w:val="009C4BC9"/>
    <w:rsid w:val="009C5720"/>
    <w:rsid w:val="009C5A4E"/>
    <w:rsid w:val="009C6B99"/>
    <w:rsid w:val="009C70C5"/>
    <w:rsid w:val="009D060F"/>
    <w:rsid w:val="009D6731"/>
    <w:rsid w:val="009E2283"/>
    <w:rsid w:val="009F1141"/>
    <w:rsid w:val="009F29FF"/>
    <w:rsid w:val="00A0597D"/>
    <w:rsid w:val="00A076CA"/>
    <w:rsid w:val="00A14EEB"/>
    <w:rsid w:val="00A21256"/>
    <w:rsid w:val="00A21CC7"/>
    <w:rsid w:val="00A25185"/>
    <w:rsid w:val="00A254C9"/>
    <w:rsid w:val="00A26E21"/>
    <w:rsid w:val="00A34B1B"/>
    <w:rsid w:val="00A40837"/>
    <w:rsid w:val="00A445FB"/>
    <w:rsid w:val="00A45D2D"/>
    <w:rsid w:val="00A47FFB"/>
    <w:rsid w:val="00A5655F"/>
    <w:rsid w:val="00A60057"/>
    <w:rsid w:val="00A62892"/>
    <w:rsid w:val="00A63725"/>
    <w:rsid w:val="00A65C86"/>
    <w:rsid w:val="00A71088"/>
    <w:rsid w:val="00A7504F"/>
    <w:rsid w:val="00A75FC2"/>
    <w:rsid w:val="00A834A9"/>
    <w:rsid w:val="00A93B07"/>
    <w:rsid w:val="00AA32A9"/>
    <w:rsid w:val="00AA367B"/>
    <w:rsid w:val="00AA6B00"/>
    <w:rsid w:val="00AB3E99"/>
    <w:rsid w:val="00AB3F73"/>
    <w:rsid w:val="00AC5115"/>
    <w:rsid w:val="00AD40A8"/>
    <w:rsid w:val="00AD538D"/>
    <w:rsid w:val="00AE417B"/>
    <w:rsid w:val="00AF1888"/>
    <w:rsid w:val="00B00920"/>
    <w:rsid w:val="00B14233"/>
    <w:rsid w:val="00B155CA"/>
    <w:rsid w:val="00B17DEF"/>
    <w:rsid w:val="00B3455B"/>
    <w:rsid w:val="00B35B07"/>
    <w:rsid w:val="00B375C6"/>
    <w:rsid w:val="00B47169"/>
    <w:rsid w:val="00B52670"/>
    <w:rsid w:val="00B626E2"/>
    <w:rsid w:val="00B7009C"/>
    <w:rsid w:val="00B742A7"/>
    <w:rsid w:val="00B7438E"/>
    <w:rsid w:val="00B77C5D"/>
    <w:rsid w:val="00B80D37"/>
    <w:rsid w:val="00B87A0E"/>
    <w:rsid w:val="00B90551"/>
    <w:rsid w:val="00B91F10"/>
    <w:rsid w:val="00B92315"/>
    <w:rsid w:val="00B95C40"/>
    <w:rsid w:val="00BA02A4"/>
    <w:rsid w:val="00BB16AC"/>
    <w:rsid w:val="00BB33B3"/>
    <w:rsid w:val="00BB4BC7"/>
    <w:rsid w:val="00BC077F"/>
    <w:rsid w:val="00BC769D"/>
    <w:rsid w:val="00BD5352"/>
    <w:rsid w:val="00BF309F"/>
    <w:rsid w:val="00BF3D78"/>
    <w:rsid w:val="00C014CB"/>
    <w:rsid w:val="00C144EA"/>
    <w:rsid w:val="00C16AEB"/>
    <w:rsid w:val="00C201EC"/>
    <w:rsid w:val="00C24CC3"/>
    <w:rsid w:val="00C30D4C"/>
    <w:rsid w:val="00C31DB0"/>
    <w:rsid w:val="00C4029B"/>
    <w:rsid w:val="00C53828"/>
    <w:rsid w:val="00C651E1"/>
    <w:rsid w:val="00C6535A"/>
    <w:rsid w:val="00C7273E"/>
    <w:rsid w:val="00C739AA"/>
    <w:rsid w:val="00C823E1"/>
    <w:rsid w:val="00C936AD"/>
    <w:rsid w:val="00C97B4F"/>
    <w:rsid w:val="00CA2B59"/>
    <w:rsid w:val="00CA50A3"/>
    <w:rsid w:val="00CB2BFC"/>
    <w:rsid w:val="00CB4068"/>
    <w:rsid w:val="00CB65D5"/>
    <w:rsid w:val="00CC464D"/>
    <w:rsid w:val="00CC76F2"/>
    <w:rsid w:val="00CC7CC6"/>
    <w:rsid w:val="00CD6254"/>
    <w:rsid w:val="00CE351E"/>
    <w:rsid w:val="00CF4B9C"/>
    <w:rsid w:val="00D023D0"/>
    <w:rsid w:val="00D02FD7"/>
    <w:rsid w:val="00D04AC2"/>
    <w:rsid w:val="00D065C4"/>
    <w:rsid w:val="00D21A32"/>
    <w:rsid w:val="00D22EF9"/>
    <w:rsid w:val="00D233C7"/>
    <w:rsid w:val="00D24B90"/>
    <w:rsid w:val="00D36987"/>
    <w:rsid w:val="00D45FFC"/>
    <w:rsid w:val="00D51BFF"/>
    <w:rsid w:val="00D5243B"/>
    <w:rsid w:val="00D54B4D"/>
    <w:rsid w:val="00D57F31"/>
    <w:rsid w:val="00D65BB7"/>
    <w:rsid w:val="00D713A6"/>
    <w:rsid w:val="00D71ADD"/>
    <w:rsid w:val="00D74E0D"/>
    <w:rsid w:val="00D86CEC"/>
    <w:rsid w:val="00D94277"/>
    <w:rsid w:val="00DA0DC6"/>
    <w:rsid w:val="00DB3DBE"/>
    <w:rsid w:val="00DB5E90"/>
    <w:rsid w:val="00DB6D03"/>
    <w:rsid w:val="00DC2E50"/>
    <w:rsid w:val="00DC6993"/>
    <w:rsid w:val="00DC6C6F"/>
    <w:rsid w:val="00DC76FB"/>
    <w:rsid w:val="00DF14BB"/>
    <w:rsid w:val="00DF2209"/>
    <w:rsid w:val="00E03276"/>
    <w:rsid w:val="00E21B9B"/>
    <w:rsid w:val="00E22E4B"/>
    <w:rsid w:val="00E23317"/>
    <w:rsid w:val="00E241CF"/>
    <w:rsid w:val="00E279BE"/>
    <w:rsid w:val="00E3562B"/>
    <w:rsid w:val="00E400A5"/>
    <w:rsid w:val="00E41D12"/>
    <w:rsid w:val="00E55ADF"/>
    <w:rsid w:val="00E6138F"/>
    <w:rsid w:val="00E753E0"/>
    <w:rsid w:val="00E82B56"/>
    <w:rsid w:val="00E83B77"/>
    <w:rsid w:val="00E858F6"/>
    <w:rsid w:val="00E95EBD"/>
    <w:rsid w:val="00EA0CC5"/>
    <w:rsid w:val="00EA1CF4"/>
    <w:rsid w:val="00EA4F74"/>
    <w:rsid w:val="00EA63A5"/>
    <w:rsid w:val="00EB5B94"/>
    <w:rsid w:val="00EC013F"/>
    <w:rsid w:val="00EC7B2A"/>
    <w:rsid w:val="00ED046D"/>
    <w:rsid w:val="00ED0F89"/>
    <w:rsid w:val="00ED1B60"/>
    <w:rsid w:val="00ED3E1C"/>
    <w:rsid w:val="00ED433A"/>
    <w:rsid w:val="00EE2679"/>
    <w:rsid w:val="00EE331E"/>
    <w:rsid w:val="00EE456F"/>
    <w:rsid w:val="00EE74D7"/>
    <w:rsid w:val="00F011C4"/>
    <w:rsid w:val="00F0645B"/>
    <w:rsid w:val="00F0757B"/>
    <w:rsid w:val="00F14822"/>
    <w:rsid w:val="00F14867"/>
    <w:rsid w:val="00F23A24"/>
    <w:rsid w:val="00F2570D"/>
    <w:rsid w:val="00F41F7D"/>
    <w:rsid w:val="00F52E48"/>
    <w:rsid w:val="00F7427C"/>
    <w:rsid w:val="00F8271A"/>
    <w:rsid w:val="00F917DE"/>
    <w:rsid w:val="00F95EF2"/>
    <w:rsid w:val="00F9729F"/>
    <w:rsid w:val="00FB080D"/>
    <w:rsid w:val="00FB3C76"/>
    <w:rsid w:val="00FB6FFF"/>
    <w:rsid w:val="00FD021F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AD62"/>
  <w15:docId w15:val="{FE2E2205-DFCE-462C-A13A-416A63A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C7C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C00"/>
  </w:style>
  <w:style w:type="paragraph" w:styleId="a9">
    <w:name w:val="footer"/>
    <w:basedOn w:val="a"/>
    <w:link w:val="aa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C00"/>
  </w:style>
  <w:style w:type="paragraph" w:styleId="ab">
    <w:name w:val="Normal (Web)"/>
    <w:basedOn w:val="a"/>
    <w:uiPriority w:val="99"/>
    <w:unhideWhenUsed/>
    <w:rsid w:val="00F0757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C1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1E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41E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1ED8"/>
  </w:style>
  <w:style w:type="paragraph" w:customStyle="1" w:styleId="msonormal0">
    <w:name w:val="msonormal"/>
    <w:basedOn w:val="a"/>
    <w:rsid w:val="007921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A63-E284-4998-BD9E-AC63E76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13</cp:revision>
  <cp:lastPrinted>2021-10-30T06:44:00Z</cp:lastPrinted>
  <dcterms:created xsi:type="dcterms:W3CDTF">2022-05-14T19:46:00Z</dcterms:created>
  <dcterms:modified xsi:type="dcterms:W3CDTF">2022-05-14T20:31:00Z</dcterms:modified>
</cp:coreProperties>
</file>